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9E4CDA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="009E4CD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service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="009E4CD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Service</w:t>
            </w:r>
            <w:r w:rsidR="009E4CDA"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, if in its opinion it considers it necessary, has full power to order the removal of any Tier Subcontractor from the Site and/or Providing the </w:t>
            </w:r>
            <w:r w:rsidR="00713221">
              <w:rPr>
                <w:rFonts w:ascii="Times New Roman" w:hAnsi="Times New Roman" w:cs="Times New Roman"/>
                <w:sz w:val="23"/>
                <w:szCs w:val="23"/>
              </w:rPr>
              <w:t>Service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="009E4CDA">
              <w:rPr>
                <w:i/>
                <w:color w:val="auto"/>
                <w:sz w:val="22"/>
                <w:szCs w:val="22"/>
                <w:lang w:eastAsia="zh-HK"/>
              </w:rPr>
              <w:t>Service</w:t>
            </w:r>
            <w:r w:rsidR="009E4CDA"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="009E4CDA">
              <w:rPr>
                <w:i/>
                <w:iCs/>
                <w:color w:val="auto"/>
                <w:sz w:val="22"/>
                <w:szCs w:val="22"/>
              </w:rPr>
              <w:t>Service</w:t>
            </w:r>
            <w:r w:rsidR="009E4CDA" w:rsidRPr="004002A1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  <w:bookmarkStart w:id="0" w:name="_GoBack"/>
      <w:bookmarkEnd w:id="0"/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="00474A57">
              <w:rPr>
                <w:i/>
                <w:color w:val="auto"/>
                <w:sz w:val="22"/>
                <w:szCs w:val="22"/>
              </w:rPr>
              <w:t>Service</w:t>
            </w:r>
            <w:r w:rsidR="00474A57" w:rsidRPr="004002A1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i/>
                <w:color w:val="auto"/>
                <w:sz w:val="22"/>
                <w:szCs w:val="22"/>
              </w:rPr>
              <w:t>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474A57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Service</w:t>
            </w:r>
            <w:r w:rsidR="00474A57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="00474A57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Service</w:t>
            </w:r>
            <w:r w:rsidR="00474A57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period </w:t>
            </w:r>
            <w:r w:rsidR="005846C6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for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period </w:t>
            </w:r>
            <w:r w:rsidR="005846C6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for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="00474A57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Servic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If instru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cted by the </w:t>
            </w:r>
            <w:r w:rsidR="00237427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237427" w:rsidRPr="00474A57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Manager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the </w:t>
            </w:r>
            <w:r w:rsidRPr="00474A57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provides </w:t>
            </w:r>
            <w:proofErr w:type="gramStart"/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Service</w:t>
            </w:r>
            <w:proofErr w:type="gramEnd"/>
            <w:r w:rsidRPr="00474A57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Manager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ther</w:t>
            </w:r>
            <w:proofErr w:type="gram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713221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proofErr w:type="gramStart"/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</w:t>
            </w:r>
            <w:proofErr w:type="gramEnd"/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part of the </w:t>
            </w:r>
            <w:r w:rsidR="0071322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74A57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474A57"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Manager 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for acceptance. </w:t>
            </w:r>
            <w:r w:rsidR="007B26C0"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74A57">
              <w:rPr>
                <w:rFonts w:ascii="Times New Roman" w:eastAsia="新細明體" w:hAnsi="Times New Roman" w:cs="Times New Roman"/>
                <w:sz w:val="22"/>
                <w:lang w:eastAsia="zh-HK"/>
              </w:rPr>
              <w:t>no later than two weeks before the relevant contractor is appointed and includes an explanation of why the additional tier of subcontracting is necessary.</w:t>
            </w:r>
          </w:p>
          <w:p w:rsidR="00C94984" w:rsidRPr="004002A1" w:rsidRDefault="00C94984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The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474A57"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Manager 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474A57"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eriod </w:t>
            </w:r>
            <w:r w:rsidR="005846C6">
              <w:rPr>
                <w:rFonts w:ascii="Times New Roman" w:hAnsi="Times New Roman" w:cs="Times New Roman"/>
                <w:i/>
                <w:sz w:val="22"/>
                <w:lang w:eastAsia="zh-HK"/>
              </w:rPr>
              <w:t>for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 reply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474A57"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 </w:t>
            </w:r>
            <w:r w:rsidRP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74A57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D57E4C" w:rsidRPr="005846C6" w:rsidRDefault="00CB080D" w:rsidP="005846C6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 w:rsidDel="00CB080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987B12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>SDEV’s memo ref. DEVB(W) 546/83/01 dated 24.4.2024</w:t>
            </w:r>
          </w:p>
          <w:p w:rsidR="004A2875" w:rsidRPr="008727A3" w:rsidRDefault="004A2875" w:rsidP="008727A3">
            <w:pPr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4A2875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F259F2">
              <w:rPr>
                <w:rFonts w:ascii="Times New Roman" w:hAnsi="Times New Roman" w:cs="Times New Roman"/>
                <w:sz w:val="22"/>
              </w:rPr>
              <w:t>SDEV’s memo ref. DEVB WB WP4S-022-009-002 dated 11.12.202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="00B0671A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B0671A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B0671A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registered under the relevant trade in the RSTCS before the subcontract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rade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</w:t>
            </w:r>
            <w:proofErr w:type="gramEnd"/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has been admitted into Group 1 (Advanced) or Group 2 before the subcontract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rts if the value of the subcontract exceeds the tender limit of Group 1 and that has been admitted into Group 2 before the subcontract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tarts if the value of the subcontract exceeds the tender limit of Group 1 (Advanced).</w:t>
            </w:r>
          </w:p>
          <w:p w:rsidR="0072100B" w:rsidRPr="004002A1" w:rsidRDefault="0072100B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="00F6217A">
              <w:rPr>
                <w:i/>
                <w:iCs/>
                <w:color w:val="auto"/>
                <w:sz w:val="22"/>
                <w:szCs w:val="22"/>
              </w:rPr>
              <w:t>service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F6217A">
              <w:rPr>
                <w:rFonts w:eastAsia="新細明體"/>
                <w:i/>
                <w:sz w:val="22"/>
                <w:lang w:eastAsia="zh-HK"/>
              </w:rPr>
              <w:t>service</w:t>
            </w:r>
            <w:r w:rsidR="00F6217A" w:rsidRPr="00EB6053">
              <w:rPr>
                <w:rFonts w:eastAsia="新細明體"/>
                <w:i/>
                <w:sz w:val="22"/>
                <w:lang w:eastAsia="zh-HK"/>
              </w:rPr>
              <w:t xml:space="preserve">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rade</w:t>
            </w:r>
            <w:r w:rsidRPr="004002A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</w:t>
            </w:r>
            <w:proofErr w:type="gramEnd"/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46C6">
              <w:rPr>
                <w:rFonts w:ascii="Times New Roman" w:hAnsi="Times New Roman" w:cs="Times New Roman"/>
                <w:sz w:val="22"/>
              </w:rPr>
              <w:t>service</w:t>
            </w:r>
            <w:r w:rsidR="005846C6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tarts if the value of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5846C6">
              <w:rPr>
                <w:rFonts w:ascii="Times New Roman" w:eastAsia="新細明體" w:hAnsi="Times New Roman" w:cs="Times New Roman"/>
                <w:sz w:val="22"/>
                <w:lang w:eastAsia="zh-HK"/>
              </w:rPr>
              <w:t>service</w:t>
            </w:r>
            <w:r w:rsidR="005846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rts if the value of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xceeds the tender limit of Group 1 (Advanced).</w:t>
            </w:r>
          </w:p>
          <w:p w:rsidR="0072100B" w:rsidRPr="004002A1" w:rsidRDefault="0072100B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</w:t>
            </w:r>
            <w:proofErr w:type="spellStart"/>
            <w:r w:rsidRPr="004002A1">
              <w:rPr>
                <w:color w:val="auto"/>
                <w:sz w:val="22"/>
                <w:szCs w:val="22"/>
              </w:rPr>
              <w:t>subsubcontract</w:t>
            </w:r>
            <w:proofErr w:type="spellEnd"/>
            <w:r w:rsidRPr="004002A1">
              <w:rPr>
                <w:color w:val="auto"/>
                <w:sz w:val="22"/>
                <w:szCs w:val="22"/>
              </w:rPr>
              <w:t xml:space="preserve"> </w:t>
            </w:r>
            <w:r w:rsidR="005846C6">
              <w:rPr>
                <w:color w:val="auto"/>
                <w:sz w:val="22"/>
                <w:szCs w:val="22"/>
              </w:rPr>
              <w:t>service</w:t>
            </w:r>
            <w:r w:rsidR="005846C6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F60065" w:rsidRPr="004002A1" w:rsidTr="00E625D3">
        <w:trPr>
          <w:cantSplit/>
        </w:trPr>
        <w:tc>
          <w:tcPr>
            <w:tcW w:w="793" w:type="dxa"/>
          </w:tcPr>
          <w:p w:rsidR="00F60065" w:rsidRPr="004002A1" w:rsidRDefault="00F60065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F60065" w:rsidRPr="004002A1" w:rsidRDefault="00F60065" w:rsidP="005846C6">
            <w:pPr>
              <w:pStyle w:val="a3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line="280" w:lineRule="exact"/>
              <w:ind w:leftChars="0"/>
              <w:jc w:val="both"/>
              <w:textAlignment w:val="baseline"/>
            </w:pPr>
          </w:p>
        </w:tc>
        <w:tc>
          <w:tcPr>
            <w:tcW w:w="1784" w:type="dxa"/>
          </w:tcPr>
          <w:p w:rsidR="00F60065" w:rsidRPr="004002A1" w:rsidRDefault="00F60065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ED5625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following part(s) of the </w:t>
            </w:r>
            <w:r w:rsidR="0071322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713221"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>is to be done by a specialist contractor listed in the “List of Approved Suppliers of Materials and Specialist Contractor for Public Works” (“</w:t>
            </w:r>
            <w:r w:rsidRPr="00ED5625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ED5625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ED5625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ED5625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ED5625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ED5625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ED5625" w:rsidTr="00E04F41">
              <w:tc>
                <w:tcPr>
                  <w:tcW w:w="6516" w:type="dxa"/>
                  <w:gridSpan w:val="2"/>
                </w:tcPr>
                <w:p w:rsidR="00E04F41" w:rsidRPr="00ED5625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ED5625" w:rsidTr="00E04F41">
              <w:tc>
                <w:tcPr>
                  <w:tcW w:w="3453" w:type="dxa"/>
                </w:tcPr>
                <w:p w:rsidR="00E04F41" w:rsidRPr="00ED5625" w:rsidRDefault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[state the part of the </w:t>
                  </w:r>
                  <w:r w:rsidR="00844676">
                    <w:rPr>
                      <w:rFonts w:ascii="Times New Roman" w:eastAsia="新細明體" w:hAnsi="Times New Roman" w:cs="Times New Roman"/>
                      <w:i/>
                      <w:color w:val="0000FF"/>
                      <w:sz w:val="22"/>
                      <w:lang w:eastAsia="zh-HK"/>
                    </w:rPr>
                    <w:t>service</w:t>
                  </w: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ED5625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type of material / specialist work and the Category, Group, Class and status as appropriate.]</w:t>
                  </w:r>
                </w:p>
              </w:tc>
            </w:tr>
            <w:tr w:rsidR="00E04F41" w:rsidRPr="00ED5625" w:rsidTr="00E04F41">
              <w:tc>
                <w:tcPr>
                  <w:tcW w:w="6516" w:type="dxa"/>
                  <w:gridSpan w:val="2"/>
                </w:tcPr>
                <w:p w:rsidR="00E04F41" w:rsidRPr="00ED5625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ED5625" w:rsidTr="00E04F41">
              <w:tc>
                <w:tcPr>
                  <w:tcW w:w="3453" w:type="dxa"/>
                </w:tcPr>
                <w:p w:rsidR="00E04F41" w:rsidRPr="00ED5625" w:rsidRDefault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[state the part of the </w:t>
                  </w:r>
                  <w:r w:rsidR="00844676">
                    <w:rPr>
                      <w:rFonts w:ascii="Times New Roman" w:eastAsia="新細明體" w:hAnsi="Times New Roman" w:cs="Times New Roman"/>
                      <w:i/>
                      <w:color w:val="0000FF"/>
                      <w:sz w:val="22"/>
                      <w:lang w:eastAsia="zh-HK"/>
                    </w:rPr>
                    <w:t>service</w:t>
                  </w: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ED5625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ED5625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Category, Group and status as appropriate.]</w:t>
                  </w:r>
                </w:p>
              </w:tc>
            </w:tr>
          </w:tbl>
          <w:p w:rsidR="00E04F41" w:rsidRPr="00ED5625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ED5625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ED5625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ED5625">
              <w:rPr>
                <w:rFonts w:ascii="Times New Roman" w:hAnsi="Times New Roman" w:cs="Times New Roman"/>
                <w:sz w:val="22"/>
              </w:rPr>
              <w:t>S for W’s memos ref. WB(W) 209/32/110 dated 23.3.2001 and 2.5.2001</w:t>
            </w:r>
          </w:p>
          <w:p w:rsidR="001F4E36" w:rsidRPr="00ED5625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ED5625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ED5625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ED5625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ED5625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ED5625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ED5625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ED5625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="00713221" w:rsidRPr="0071322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uch </w:t>
            </w:r>
            <w:r w:rsidR="007949ED" w:rsidRPr="004476C0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7949E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ubcontractor to do such </w:t>
            </w:r>
            <w:r w:rsidR="007949ED" w:rsidRPr="004476C0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service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="00474A57">
              <w:rPr>
                <w:rFonts w:ascii="Times New Roman" w:hAnsi="Times New Roman" w:cs="Times New Roman"/>
                <w:i/>
                <w:sz w:val="22"/>
                <w:lang w:eastAsia="zh-HK"/>
              </w:rPr>
              <w:t>Service</w:t>
            </w:r>
            <w:r w:rsidR="00474A57"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(s) of the</w:t>
            </w:r>
            <w:r w:rsidR="0071322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servi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part of the</w:t>
                  </w:r>
                  <w:r w:rsidR="00713221">
                    <w:rPr>
                      <w:rFonts w:ascii="Times New Roman" w:eastAsia="新細明體" w:hAnsi="Times New Roman" w:cs="Times New Roman"/>
                      <w:i/>
                      <w:sz w:val="22"/>
                      <w:lang w:eastAsia="zh-HK"/>
                    </w:rPr>
                    <w:t xml:space="preserve"> service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part of the</w:t>
                  </w:r>
                  <w:r w:rsidR="00713221">
                    <w:rPr>
                      <w:rFonts w:ascii="Times New Roman" w:eastAsia="新細明體" w:hAnsi="Times New Roman" w:cs="Times New Roman"/>
                      <w:i/>
                      <w:sz w:val="22"/>
                      <w:lang w:eastAsia="zh-HK"/>
                    </w:rPr>
                    <w:t xml:space="preserve"> service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proofErr w:type="gramStart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</w:t>
                  </w:r>
                  <w:proofErr w:type="gramEnd"/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</w:t>
            </w:r>
            <w:r w:rsidR="00474A57"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Service </w:t>
            </w:r>
            <w:r w:rsidRPr="005846C6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="00C6475E">
              <w:rPr>
                <w:rFonts w:ascii="Times New Roman" w:hAnsi="Times New Roman" w:cs="Times New Roman"/>
                <w:i/>
                <w:sz w:val="22"/>
              </w:rPr>
              <w:t>Service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 xml:space="preserve">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SDEV’s memo ref. </w:t>
            </w:r>
            <w:proofErr w:type="gramStart"/>
            <w:r w:rsidRPr="004002A1">
              <w:rPr>
                <w:rFonts w:ascii="Times New Roman" w:hAnsi="Times New Roman" w:cs="Times New Roman"/>
                <w:sz w:val="22"/>
              </w:rPr>
              <w:t>DEVB(</w:t>
            </w:r>
            <w:proofErr w:type="gramEnd"/>
            <w:r w:rsidRPr="004002A1">
              <w:rPr>
                <w:rFonts w:ascii="Times New Roman" w:hAnsi="Times New Roman" w:cs="Times New Roman"/>
                <w:sz w:val="22"/>
              </w:rPr>
              <w:t>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Do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tement that the Subcontractor does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 xml:space="preserve">insert reference (see Annex to SDEV’s memo ref. (02VKU-01-3) in 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DEVB(</w:t>
            </w:r>
            <w:proofErr w:type="gramEnd"/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I</w:t>
            </w:r>
            <w:proofErr w:type="gram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3</w:t>
            </w:r>
            <w:proofErr w:type="gram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requires its employees, agents and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proofErr w:type="spellStart"/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</w:t>
        </w:r>
        <w:r w:rsidR="004045A1">
          <w:rPr>
            <w:rFonts w:ascii="Times New Roman" w:hAnsi="Times New Roman" w:cs="Times New Roman"/>
            <w:sz w:val="18"/>
            <w:szCs w:val="18"/>
          </w:rPr>
          <w:t>TSC</w:t>
        </w:r>
        <w:r w:rsidR="004045A1" w:rsidRPr="006B1086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7E1FE0">
          <w:rPr>
            <w:rFonts w:ascii="Times New Roman" w:hAnsi="Times New Roman" w:cs="Times New Roman"/>
            <w:sz w:val="18"/>
            <w:szCs w:val="18"/>
          </w:rPr>
          <w:t>17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 w:rsidR="007E1FE0">
          <w:rPr>
            <w:rFonts w:ascii="Times New Roman" w:hAnsi="Times New Roman" w:cs="Times New Roman"/>
            <w:sz w:val="18"/>
            <w:szCs w:val="18"/>
          </w:rPr>
          <w:t>11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 w:rsidR="004045A1">
          <w:rPr>
            <w:rFonts w:ascii="Times New Roman" w:hAnsi="Times New Roman" w:cs="Times New Roman"/>
            <w:sz w:val="18"/>
            <w:szCs w:val="18"/>
          </w:rPr>
          <w:t>5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E1FE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7E1FE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427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3955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66A54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45A1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476C0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4A57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A2875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4F79EA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46C6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1322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49ED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1FE0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4676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2C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4ECC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2BEC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4CDA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0671A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75E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080D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550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0733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5625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217A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447C01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06FA-0780-4655-AC7D-87B34EC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880</Words>
  <Characters>10717</Characters>
  <Application>Microsoft Office Word</Application>
  <DocSecurity>0</DocSecurity>
  <Lines>89</Lines>
  <Paragraphs>25</Paragraphs>
  <ScaleCrop>false</ScaleCrop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25</cp:revision>
  <cp:lastPrinted>2023-11-12T11:25:00Z</cp:lastPrinted>
  <dcterms:created xsi:type="dcterms:W3CDTF">2025-01-02T07:32:00Z</dcterms:created>
  <dcterms:modified xsi:type="dcterms:W3CDTF">2025-11-16T09:39:00Z</dcterms:modified>
</cp:coreProperties>
</file>